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3F0D1" w14:textId="0F75257F" w:rsidR="000E61B9" w:rsidRPr="000E61B9" w:rsidRDefault="00DF3DF1" w:rsidP="000E61B9">
      <w:pPr>
        <w:ind w:left="7200" w:firstLine="720"/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>
        <w:rPr>
          <w:rFonts w:asciiTheme="majorHAnsi" w:eastAsia="Times New Roman" w:hAnsiTheme="majorHAnsi" w:cstheme="majorHAnsi"/>
          <w:sz w:val="28"/>
          <w:szCs w:val="28"/>
          <w:lang w:val="fr-FR"/>
        </w:rPr>
        <w:t>(BM01)</w:t>
      </w:r>
      <w:r w:rsidR="000E61B9"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                                                                                                                   </w:t>
      </w:r>
      <w:bookmarkStart w:id="0" w:name="_Hlk12973253"/>
    </w:p>
    <w:p w14:paraId="0DFA3A33" w14:textId="77777777" w:rsidR="000E61B9" w:rsidRPr="000E61B9" w:rsidRDefault="000E61B9" w:rsidP="000E61B9">
      <w:pPr>
        <w:spacing w:after="0" w:line="312" w:lineRule="auto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0E61B9">
        <w:rPr>
          <w:rFonts w:asciiTheme="majorHAnsi" w:eastAsia="Calibri" w:hAnsiTheme="majorHAnsi" w:cstheme="majorHAnsi"/>
          <w:b/>
          <w:sz w:val="28"/>
          <w:szCs w:val="28"/>
        </w:rPr>
        <w:t>PHIẾU HỌC TẬP CÁ NHÂN/NHÓM</w:t>
      </w:r>
    </w:p>
    <w:p w14:paraId="539779D0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0E61B9">
        <w:rPr>
          <w:rFonts w:asciiTheme="majorHAnsi" w:eastAsia="Calibri" w:hAnsiTheme="majorHAnsi" w:cstheme="majorHAnsi"/>
          <w:b/>
          <w:sz w:val="28"/>
          <w:szCs w:val="28"/>
        </w:rPr>
        <w:t>I. Thông tin chung</w:t>
      </w:r>
    </w:p>
    <w:p w14:paraId="7528FEBF" w14:textId="11C17379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 xml:space="preserve">1. Tên lớp: </w:t>
      </w:r>
      <w:r w:rsidR="00DF3DF1">
        <w:rPr>
          <w:rFonts w:asciiTheme="majorHAnsi" w:eastAsia="Calibri" w:hAnsiTheme="majorHAnsi" w:cstheme="majorHAnsi"/>
          <w:bCs/>
          <w:sz w:val="28"/>
          <w:szCs w:val="28"/>
        </w:rPr>
        <w:t>TTCSN</w:t>
      </w: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2023IT6055002. Khóa: K17</w:t>
      </w:r>
    </w:p>
    <w:p w14:paraId="40C1CB97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1. Tên nhóm (nếu giao phiếu học tập nhóm): Nhóm 6</w:t>
      </w:r>
    </w:p>
    <w:p w14:paraId="65AC3067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2. Họ và tên thành viên trong nhóm:</w:t>
      </w:r>
    </w:p>
    <w:p w14:paraId="19C9C360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Lê Trương Ngọc Ánh</w:t>
      </w:r>
    </w:p>
    <w:p w14:paraId="6C58F930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Đào Thị Kim Hằng</w:t>
      </w:r>
    </w:p>
    <w:p w14:paraId="2C5C92EF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Nguyễn Thị Hiền</w:t>
      </w:r>
    </w:p>
    <w:p w14:paraId="767DB542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Khổng Thị Linh</w:t>
      </w:r>
    </w:p>
    <w:p w14:paraId="4F9FAE65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0E61B9">
        <w:rPr>
          <w:rFonts w:asciiTheme="majorHAnsi" w:eastAsia="Calibri" w:hAnsiTheme="majorHAnsi" w:cstheme="majorHAnsi"/>
          <w:b/>
          <w:sz w:val="28"/>
          <w:szCs w:val="28"/>
        </w:rPr>
        <w:t>II. Nội dung học tập</w:t>
      </w:r>
    </w:p>
    <w:p w14:paraId="3BF237A0" w14:textId="6F3C3661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1. Tên chủ đề:</w:t>
      </w:r>
      <w:r w:rsidRPr="000E61B9"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  <w:t xml:space="preserve"> Website giới thiệu về</w:t>
      </w:r>
      <w:r w:rsidR="00DF3DF1"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  <w:t xml:space="preserve"> khoa Công N</w:t>
      </w:r>
      <w:r w:rsidRPr="000E61B9"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  <w:t>ghệ</w:t>
      </w:r>
      <w:r w:rsidR="00DF3DF1"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  <w:t xml:space="preserve"> Thông T</w:t>
      </w:r>
      <w:r w:rsidRPr="000E61B9"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  <w:t>in của Trường Đại học công nghiệp Hà Nội</w:t>
      </w:r>
    </w:p>
    <w:p w14:paraId="564CD448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2. Hoạt động của sinh viên:</w:t>
      </w:r>
    </w:p>
    <w:p w14:paraId="5C78C238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Hoạt đông/Nội dung 1: Tìm hiểu thiết kế web. Mục tiêu/chuẩn đầu ra: Nắm được kiến thức về lập trình web cơ bản</w:t>
      </w:r>
    </w:p>
    <w:p w14:paraId="1FBFC60C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Hoạt đông/Nội dung 2: Thực hiện, phân chia kế hoạch nhóm. Mục tiêu/chuẩn đầu ra: Có kỹ năng hoạt động nhóm</w:t>
      </w:r>
    </w:p>
    <w:p w14:paraId="1B1D7CD3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 xml:space="preserve">- Hoạt đông/Nội dung 3: Thiết kế, xây dựng website </w:t>
      </w:r>
      <w:r w:rsidRPr="000E61B9">
        <w:rPr>
          <w:rFonts w:asciiTheme="majorHAnsi" w:hAnsiTheme="majorHAnsi" w:cstheme="majorHAnsi"/>
          <w:color w:val="1F1F1F"/>
          <w:sz w:val="28"/>
          <w:szCs w:val="28"/>
          <w:shd w:val="clear" w:color="auto" w:fill="FFFFFF"/>
        </w:rPr>
        <w:t>giới thiệu về khoa công nghệ thông tin của Trường Đại học công nghiệp Hà Nội</w:t>
      </w:r>
      <w:r w:rsidRPr="000E61B9">
        <w:rPr>
          <w:rFonts w:asciiTheme="majorHAnsi" w:eastAsia="Calibri" w:hAnsiTheme="majorHAnsi" w:cstheme="majorHAnsi"/>
          <w:bCs/>
          <w:sz w:val="28"/>
          <w:szCs w:val="28"/>
        </w:rPr>
        <w:t>. Mục tiêu/chuẩn đầu ra: Áp dụng kiến thức vào bài toán thực tế</w:t>
      </w:r>
    </w:p>
    <w:p w14:paraId="554A628C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3. Sản phẩm nghiên cứu: Báo cáo bài tập lớn</w:t>
      </w:r>
    </w:p>
    <w:p w14:paraId="21B38208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14:paraId="7E903954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0E61B9">
        <w:rPr>
          <w:rFonts w:asciiTheme="majorHAnsi" w:eastAsia="Calibri" w:hAnsiTheme="majorHAnsi" w:cstheme="majorHAnsi"/>
          <w:b/>
          <w:sz w:val="28"/>
          <w:szCs w:val="28"/>
        </w:rPr>
        <w:t>III. Nhiệm vụ học tập</w:t>
      </w:r>
    </w:p>
    <w:p w14:paraId="7DF45634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 xml:space="preserve">1. Hoàn thành Tiểu luận, Bài tập lớn, Đồ án/Dự án theo đúng thời gian quy định (từ ngày 04/03/2024 đến ngày 06/05/2024.)         </w:t>
      </w:r>
    </w:p>
    <w:p w14:paraId="219C117D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2. Báo cáo sản phẩm nghiên cứu theo chủ đề được giao trước giảng viên và những sinh viên khác</w:t>
      </w:r>
    </w:p>
    <w:p w14:paraId="7B57A0FA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 w:rsidRPr="000E61B9">
        <w:rPr>
          <w:rFonts w:asciiTheme="majorHAnsi" w:eastAsia="Calibri" w:hAnsiTheme="majorHAnsi" w:cstheme="majorHAnsi"/>
          <w:b/>
          <w:sz w:val="28"/>
          <w:szCs w:val="28"/>
        </w:rPr>
        <w:t>IV. Học liệu thực hiện Tiểu luận, Bài tập lớn, Đồ án/Dự án</w:t>
      </w:r>
    </w:p>
    <w:p w14:paraId="6BC79C57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 xml:space="preserve">1. Tài liệu học tập: </w:t>
      </w:r>
    </w:p>
    <w:p w14:paraId="63C5A9D1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lastRenderedPageBreak/>
        <w:t>- [1] Nguyễn Thị Thanh Huyền, Giáo trình cơ sở dữ liệu, 2011</w:t>
      </w:r>
    </w:p>
    <w:p w14:paraId="3110ACA4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[2] Vũ Thị Dương, Phùng Đức Hòa, Nguyễn Thị Hương Lan, Giáo trình phân tích thiết kế đối tượng, 2015.</w:t>
      </w:r>
    </w:p>
    <w:p w14:paraId="67BBD0C3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[3] HTML, XHTML, &amp;CSS – Visual QuickStart Guide, 6</w:t>
      </w:r>
      <w:r w:rsidRPr="000E61B9">
        <w:rPr>
          <w:rFonts w:asciiTheme="majorHAnsi" w:eastAsia="Calibri" w:hAnsiTheme="majorHAnsi" w:cstheme="majorHAnsi"/>
          <w:bCs/>
          <w:sz w:val="28"/>
          <w:szCs w:val="28"/>
          <w:vertAlign w:val="superscript"/>
        </w:rPr>
        <w:t>th</w:t>
      </w:r>
      <w:r w:rsidRPr="000E61B9">
        <w:rPr>
          <w:rFonts w:asciiTheme="majorHAnsi" w:eastAsia="Calibri" w:hAnsiTheme="majorHAnsi" w:cstheme="majorHAnsi"/>
          <w:bCs/>
          <w:sz w:val="28"/>
          <w:szCs w:val="28"/>
        </w:rPr>
        <w:t xml:space="preserve"> Edition, 2006</w:t>
      </w:r>
    </w:p>
    <w:p w14:paraId="2B44CA18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- Giáo trình thiết kế web – Trường đại học Công Nghiệp Hà Nội, 2017</w:t>
      </w:r>
    </w:p>
    <w:p w14:paraId="0909BADC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  <w:r w:rsidRPr="000E61B9">
        <w:rPr>
          <w:rFonts w:asciiTheme="majorHAnsi" w:eastAsia="Calibri" w:hAnsiTheme="majorHAnsi" w:cstheme="majorHAnsi"/>
          <w:bCs/>
          <w:sz w:val="28"/>
          <w:szCs w:val="28"/>
        </w:rPr>
        <w:t>2. Phương tiện, nguyên liệu thực hiện Tiểu luận, Bài tập lớn, Đồ án/Dự án (nếu có):</w:t>
      </w:r>
      <w:bookmarkEnd w:id="0"/>
      <w:r w:rsidRPr="000E61B9">
        <w:rPr>
          <w:rFonts w:asciiTheme="majorHAnsi" w:eastAsia="Calibri" w:hAnsiTheme="majorHAnsi" w:cstheme="majorHAnsi"/>
          <w:bCs/>
          <w:sz w:val="28"/>
          <w:szCs w:val="28"/>
        </w:rPr>
        <w:t xml:space="preserve"> laptop cá nhân, pc, máy chiếu       </w:t>
      </w:r>
    </w:p>
    <w:p w14:paraId="55524FFB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</w:pPr>
    </w:p>
    <w:p w14:paraId="51D323A7" w14:textId="77777777" w:rsidR="000E61B9" w:rsidRPr="000E61B9" w:rsidRDefault="000E61B9" w:rsidP="000E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Theme="majorHAnsi" w:eastAsia="Calibri" w:hAnsiTheme="majorHAnsi" w:cstheme="majorHAnsi"/>
          <w:bCs/>
          <w:sz w:val="28"/>
          <w:szCs w:val="28"/>
        </w:rPr>
        <w:sectPr w:rsidR="000E61B9" w:rsidRPr="000E61B9" w:rsidSect="004343B9">
          <w:headerReference w:type="default" r:id="rId7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2C0BA4D9" w14:textId="297CB7FA" w:rsidR="000E61B9" w:rsidRPr="000E61B9" w:rsidRDefault="00DF3DF1" w:rsidP="00DF3DF1">
      <w:pPr>
        <w:tabs>
          <w:tab w:val="left" w:pos="13755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(BM02)</w:t>
      </w:r>
    </w:p>
    <w:p w14:paraId="0FA4896B" w14:textId="77777777" w:rsidR="000E61B9" w:rsidRPr="000E61B9" w:rsidRDefault="000E61B9" w:rsidP="004C3B18">
      <w:pPr>
        <w:spacing w:after="120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KẾ HOẠCH THỰC HIỆN TIỂU LUẬN, BÀI TẬP LỚN, ĐỒ ÁN/DỰ ÁN</w:t>
      </w:r>
    </w:p>
    <w:p w14:paraId="36387EF3" w14:textId="5BF22798" w:rsidR="000E61B9" w:rsidRPr="000E61B9" w:rsidRDefault="000E61B9" w:rsidP="000E61B9">
      <w:pPr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>Tên lớp : TTCSN-2023IT6055002. Khóa : K17</w:t>
      </w:r>
      <w:r w:rsidR="00DF3DF1">
        <w:rPr>
          <w:rFonts w:asciiTheme="majorHAnsi" w:eastAsia="Times New Roman" w:hAnsiTheme="majorHAnsi" w:cstheme="majorHAnsi"/>
          <w:sz w:val="28"/>
          <w:szCs w:val="28"/>
          <w:lang w:val="fr-FR"/>
        </w:rPr>
        <w:softHyphen/>
      </w:r>
      <w:r w:rsidR="00DF3DF1">
        <w:rPr>
          <w:rFonts w:asciiTheme="majorHAnsi" w:eastAsia="Times New Roman" w:hAnsiTheme="majorHAnsi" w:cstheme="majorHAnsi"/>
          <w:sz w:val="28"/>
          <w:szCs w:val="28"/>
          <w:lang w:val="fr-FR"/>
        </w:rPr>
        <w:softHyphen/>
      </w:r>
    </w:p>
    <w:p w14:paraId="306B0925" w14:textId="77777777" w:rsidR="000E61B9" w:rsidRPr="000E61B9" w:rsidRDefault="000E61B9" w:rsidP="000E61B9">
      <w:pPr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 xml:space="preserve">Tên nhóm (nếu thực hiện theo nhóm) : Nhóm 6 </w:t>
      </w:r>
    </w:p>
    <w:p w14:paraId="154A9441" w14:textId="77777777" w:rsidR="000E61B9" w:rsidRPr="000E61B9" w:rsidRDefault="000E61B9" w:rsidP="000E61B9">
      <w:pPr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>Họ và tên thành viên trong nhóm : Lê Trương Ngọc Ánh, Đào Thị Kim Hằng, Nguyễn Thị Hiền, Khổng Thị Linh</w:t>
      </w:r>
    </w:p>
    <w:p w14:paraId="692643D9" w14:textId="69EB2F76" w:rsidR="000E61B9" w:rsidRPr="000E61B9" w:rsidRDefault="000E61B9" w:rsidP="000E61B9">
      <w:pPr>
        <w:rPr>
          <w:rFonts w:asciiTheme="majorHAnsi" w:eastAsia="Times New Roman" w:hAnsiTheme="majorHAnsi" w:cstheme="majorHAnsi"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>Tên chủ đề : W</w:t>
      </w:r>
      <w:r w:rsidR="00DF3DF1">
        <w:rPr>
          <w:rFonts w:asciiTheme="majorHAnsi" w:eastAsia="Times New Roman" w:hAnsiTheme="majorHAnsi" w:cstheme="majorHAnsi"/>
          <w:sz w:val="28"/>
          <w:szCs w:val="28"/>
          <w:lang w:val="fr-FR"/>
        </w:rPr>
        <w:t>ebsite giới thiệu khoa về Công Nghệ Thông T</w:t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>in của trường Đại học công nghiệp Hà Nội.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0E61B9" w:rsidRPr="000E61B9" w14:paraId="44984FA6" w14:textId="77777777" w:rsidTr="005D2AF5">
        <w:trPr>
          <w:trHeight w:val="590"/>
        </w:trPr>
        <w:tc>
          <w:tcPr>
            <w:tcW w:w="1700" w:type="dxa"/>
            <w:vAlign w:val="center"/>
          </w:tcPr>
          <w:p w14:paraId="7C05CB8C" w14:textId="77777777" w:rsidR="000E61B9" w:rsidRPr="000E61B9" w:rsidRDefault="000E61B9" w:rsidP="005D2A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 w:rsidRPr="000E61B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0" w:type="dxa"/>
            <w:vAlign w:val="center"/>
          </w:tcPr>
          <w:p w14:paraId="055EB366" w14:textId="77777777" w:rsidR="000E61B9" w:rsidRPr="000E61B9" w:rsidRDefault="000E61B9" w:rsidP="005D2A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0E61B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vAlign w:val="center"/>
          </w:tcPr>
          <w:p w14:paraId="1D14F526" w14:textId="77777777" w:rsidR="000E61B9" w:rsidRPr="000E61B9" w:rsidRDefault="000E61B9" w:rsidP="005D2A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0E61B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vAlign w:val="center"/>
          </w:tcPr>
          <w:p w14:paraId="480D62E9" w14:textId="77777777" w:rsidR="000E61B9" w:rsidRPr="000E61B9" w:rsidRDefault="000E61B9" w:rsidP="005D2AF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0E61B9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0E61B9" w:rsidRPr="000E61B9" w14:paraId="78FEBE53" w14:textId="77777777" w:rsidTr="005D2AF5">
        <w:trPr>
          <w:trHeight w:val="288"/>
        </w:trPr>
        <w:tc>
          <w:tcPr>
            <w:tcW w:w="1700" w:type="dxa"/>
          </w:tcPr>
          <w:p w14:paraId="22346654" w14:textId="77777777" w:rsidR="000E61B9" w:rsidRPr="000E61B9" w:rsidRDefault="000E61B9" w:rsidP="005D2AF5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 w:rsidRPr="000E61B9"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1</w:t>
            </w:r>
          </w:p>
        </w:tc>
        <w:tc>
          <w:tcPr>
            <w:tcW w:w="2530" w:type="dxa"/>
          </w:tcPr>
          <w:p w14:paraId="4F4661E2" w14:textId="2525297F" w:rsidR="000E61B9" w:rsidRPr="000E61B9" w:rsidRDefault="0073156D" w:rsidP="0073156D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5A25EBDF" w14:textId="169C39AA" w:rsidR="000E61B9" w:rsidRP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Lập nhóm, chọn đề tài, phân công vai trò cho các thành viên</w:t>
            </w:r>
          </w:p>
        </w:tc>
        <w:tc>
          <w:tcPr>
            <w:tcW w:w="3138" w:type="dxa"/>
          </w:tcPr>
          <w:p w14:paraId="7BD6C2DE" w14:textId="4F19081B" w:rsidR="000E61B9" w:rsidRP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ọp online trên google meet</w:t>
            </w:r>
          </w:p>
        </w:tc>
      </w:tr>
      <w:tr w:rsidR="000E61B9" w:rsidRPr="000E61B9" w14:paraId="100738B0" w14:textId="77777777" w:rsidTr="005D2AF5">
        <w:trPr>
          <w:trHeight w:val="288"/>
        </w:trPr>
        <w:tc>
          <w:tcPr>
            <w:tcW w:w="1700" w:type="dxa"/>
          </w:tcPr>
          <w:p w14:paraId="5FD863C5" w14:textId="075FC072" w:rsidR="000E61B9" w:rsidRPr="000E61B9" w:rsidRDefault="00CC07C9" w:rsidP="00CC07C9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2</w:t>
            </w:r>
          </w:p>
        </w:tc>
        <w:tc>
          <w:tcPr>
            <w:tcW w:w="2530" w:type="dxa"/>
          </w:tcPr>
          <w:p w14:paraId="0B7872E2" w14:textId="18EB6BFE" w:rsidR="000E61B9" w:rsidRPr="000E61B9" w:rsidRDefault="00CC07C9" w:rsidP="00CC07C9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581B8EEC" w14:textId="77777777" w:rsidR="000E61B9" w:rsidRDefault="00CC07C9" w:rsidP="00CC07C9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Khảo sát, lấy ý tưởng thiết kế giao diện</w:t>
            </w:r>
          </w:p>
          <w:p w14:paraId="26DBF450" w14:textId="4ABECB18" w:rsidR="00CC07C9" w:rsidRPr="000E61B9" w:rsidRDefault="00CC07C9" w:rsidP="00CC07C9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Phân tích hoạt động, lập kế hoạch thiết kế trang web</w:t>
            </w:r>
          </w:p>
        </w:tc>
        <w:tc>
          <w:tcPr>
            <w:tcW w:w="3138" w:type="dxa"/>
          </w:tcPr>
          <w:p w14:paraId="5F385AFB" w14:textId="7960A427" w:rsidR="000E61B9" w:rsidRP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ọp online trên google meet</w:t>
            </w:r>
          </w:p>
        </w:tc>
      </w:tr>
      <w:tr w:rsidR="000E61B9" w:rsidRPr="000E61B9" w14:paraId="7BBBFF56" w14:textId="77777777" w:rsidTr="005D2AF5">
        <w:trPr>
          <w:trHeight w:val="288"/>
        </w:trPr>
        <w:tc>
          <w:tcPr>
            <w:tcW w:w="1700" w:type="dxa"/>
          </w:tcPr>
          <w:p w14:paraId="001661D4" w14:textId="0B8654C5" w:rsidR="000E61B9" w:rsidRPr="000E61B9" w:rsidRDefault="00CC07C9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3</w:t>
            </w:r>
          </w:p>
        </w:tc>
        <w:tc>
          <w:tcPr>
            <w:tcW w:w="2530" w:type="dxa"/>
          </w:tcPr>
          <w:p w14:paraId="75B3A3BB" w14:textId="224041AC" w:rsidR="000E61B9" w:rsidRPr="000E61B9" w:rsidRDefault="00CC07C9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38A76EBC" w14:textId="77777777" w:rsid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Thiết kế, xây dựng giao diện cơ bản</w:t>
            </w:r>
          </w:p>
          <w:p w14:paraId="079D331A" w14:textId="33D1C5BF" w:rsidR="00CC07C9" w:rsidRP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Phân tích hoạt động, thiết kế các trang web con</w:t>
            </w:r>
          </w:p>
        </w:tc>
        <w:tc>
          <w:tcPr>
            <w:tcW w:w="3138" w:type="dxa"/>
          </w:tcPr>
          <w:p w14:paraId="34BE186E" w14:textId="1A15BDA4" w:rsidR="000E61B9" w:rsidRP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ọp online trên google meet</w:t>
            </w:r>
          </w:p>
        </w:tc>
      </w:tr>
      <w:tr w:rsidR="000E61B9" w:rsidRPr="000E61B9" w14:paraId="4F6A70CF" w14:textId="77777777" w:rsidTr="005D2AF5">
        <w:trPr>
          <w:trHeight w:val="288"/>
        </w:trPr>
        <w:tc>
          <w:tcPr>
            <w:tcW w:w="1700" w:type="dxa"/>
          </w:tcPr>
          <w:p w14:paraId="763F7C1A" w14:textId="0E58D13F" w:rsidR="000E61B9" w:rsidRPr="000E61B9" w:rsidRDefault="00CC07C9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4</w:t>
            </w:r>
          </w:p>
        </w:tc>
        <w:tc>
          <w:tcPr>
            <w:tcW w:w="2530" w:type="dxa"/>
          </w:tcPr>
          <w:p w14:paraId="7C88E701" w14:textId="799AB192" w:rsidR="000E61B9" w:rsidRPr="000E61B9" w:rsidRDefault="00CC07C9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0F8320A5" w14:textId="77777777" w:rsid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Xây dựng và hoàn thiện giao diện website</w:t>
            </w:r>
          </w:p>
          <w:p w14:paraId="2B13116B" w14:textId="1E43E0B8" w:rsidR="00CC07C9" w:rsidRP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Thiết kế các trang web con</w:t>
            </w:r>
          </w:p>
        </w:tc>
        <w:tc>
          <w:tcPr>
            <w:tcW w:w="3138" w:type="dxa"/>
          </w:tcPr>
          <w:p w14:paraId="158FF9AF" w14:textId="4CB05389" w:rsidR="000E61B9" w:rsidRPr="000E61B9" w:rsidRDefault="00CC07C9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ọp online trên google meet</w:t>
            </w:r>
          </w:p>
        </w:tc>
      </w:tr>
      <w:tr w:rsidR="000E61B9" w:rsidRPr="000E61B9" w14:paraId="2B64A38E" w14:textId="77777777" w:rsidTr="005D2AF5">
        <w:trPr>
          <w:trHeight w:val="288"/>
        </w:trPr>
        <w:tc>
          <w:tcPr>
            <w:tcW w:w="1700" w:type="dxa"/>
          </w:tcPr>
          <w:p w14:paraId="4176A4EB" w14:textId="4FF3B9F3" w:rsidR="000E61B9" w:rsidRPr="000E61B9" w:rsidRDefault="000C1EBF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5</w:t>
            </w:r>
          </w:p>
        </w:tc>
        <w:tc>
          <w:tcPr>
            <w:tcW w:w="2530" w:type="dxa"/>
          </w:tcPr>
          <w:p w14:paraId="7FA19E8A" w14:textId="3BAE8CD8" w:rsidR="000E61B9" w:rsidRPr="000E61B9" w:rsidRDefault="000C1EBF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526B85EB" w14:textId="77777777" w:rsidR="000E61B9" w:rsidRDefault="000C1EBF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oàn thiện giao diện trang web</w:t>
            </w:r>
          </w:p>
          <w:p w14:paraId="764C05CC" w14:textId="1C6EE351" w:rsidR="000C1EBF" w:rsidRPr="000E61B9" w:rsidRDefault="000C1EBF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Làm báo cáo</w:t>
            </w:r>
          </w:p>
        </w:tc>
        <w:tc>
          <w:tcPr>
            <w:tcW w:w="3138" w:type="dxa"/>
          </w:tcPr>
          <w:p w14:paraId="5D875214" w14:textId="7586B87D" w:rsidR="000E61B9" w:rsidRPr="000E61B9" w:rsidRDefault="000C1EBF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ọp online trên google meet</w:t>
            </w:r>
          </w:p>
        </w:tc>
      </w:tr>
      <w:tr w:rsidR="000C1EBF" w:rsidRPr="000E61B9" w14:paraId="1DE884B2" w14:textId="77777777" w:rsidTr="005D2AF5">
        <w:trPr>
          <w:trHeight w:val="288"/>
        </w:trPr>
        <w:tc>
          <w:tcPr>
            <w:tcW w:w="1700" w:type="dxa"/>
          </w:tcPr>
          <w:p w14:paraId="0D9F9D66" w14:textId="7C377388" w:rsidR="000C1EBF" w:rsidRDefault="000C1EBF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6</w:t>
            </w:r>
          </w:p>
        </w:tc>
        <w:tc>
          <w:tcPr>
            <w:tcW w:w="2530" w:type="dxa"/>
          </w:tcPr>
          <w:p w14:paraId="3F661C3C" w14:textId="49651406" w:rsidR="000C1EBF" w:rsidRDefault="000C1EBF" w:rsidP="000C1EB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4B55FCE4" w14:textId="267235C4" w:rsidR="000C1EBF" w:rsidRDefault="000C1EBF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oàn thiện báo cáo</w:t>
            </w:r>
          </w:p>
        </w:tc>
        <w:tc>
          <w:tcPr>
            <w:tcW w:w="3138" w:type="dxa"/>
          </w:tcPr>
          <w:p w14:paraId="3CD3A187" w14:textId="4588D921" w:rsidR="000C1EBF" w:rsidRDefault="000C1EBF" w:rsidP="005D2AF5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ọp online trên google meet</w:t>
            </w:r>
          </w:p>
        </w:tc>
      </w:tr>
    </w:tbl>
    <w:bookmarkEnd w:id="1"/>
    <w:p w14:paraId="194E9795" w14:textId="77777777" w:rsidR="000E61B9" w:rsidRPr="000E61B9" w:rsidRDefault="000E61B9" w:rsidP="000E61B9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i/>
          <w:iCs/>
          <w:sz w:val="28"/>
          <w:szCs w:val="28"/>
          <w:lang w:val="fr-FR"/>
        </w:rPr>
        <w:t>Ngày….tháng…..năm…...</w:t>
      </w:r>
    </w:p>
    <w:p w14:paraId="7719F88E" w14:textId="77777777" w:rsidR="000E61B9" w:rsidRPr="000E61B9" w:rsidRDefault="000E61B9" w:rsidP="000E61B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  <w:t xml:space="preserve">             </w:t>
      </w:r>
      <w:r w:rsidRPr="000E61B9">
        <w:rPr>
          <w:rFonts w:asciiTheme="majorHAnsi" w:eastAsia="Times New Roman" w:hAnsiTheme="majorHAnsi" w:cstheme="majorHAnsi"/>
          <w:b/>
          <w:bCs/>
          <w:sz w:val="28"/>
          <w:szCs w:val="28"/>
          <w:lang w:val="fr-FR"/>
        </w:rPr>
        <w:t>XÁC NHẬN CỦA GIẢNG VIÊN</w:t>
      </w:r>
    </w:p>
    <w:p w14:paraId="0155683A" w14:textId="2DC66D57" w:rsidR="004C3B18" w:rsidRDefault="000E61B9" w:rsidP="000E61B9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8"/>
          <w:szCs w:val="28"/>
          <w:lang w:val="fr-FR"/>
        </w:rPr>
      </w:pP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sz w:val="28"/>
          <w:szCs w:val="28"/>
          <w:lang w:val="fr-FR"/>
        </w:rPr>
        <w:tab/>
      </w:r>
      <w:r w:rsidRPr="000E61B9">
        <w:rPr>
          <w:rFonts w:asciiTheme="majorHAnsi" w:eastAsia="Times New Roman" w:hAnsiTheme="majorHAnsi" w:cstheme="majorHAnsi"/>
          <w:i/>
          <w:iCs/>
          <w:sz w:val="28"/>
          <w:szCs w:val="28"/>
          <w:lang w:val="fr-FR"/>
        </w:rPr>
        <w:t>(Ký, ghi rõ họ tê</w:t>
      </w:r>
      <w:r w:rsidR="004C3B18">
        <w:rPr>
          <w:rFonts w:asciiTheme="majorHAnsi" w:eastAsia="Times New Roman" w:hAnsiTheme="majorHAnsi" w:cstheme="majorHAnsi"/>
          <w:i/>
          <w:iCs/>
          <w:sz w:val="28"/>
          <w:szCs w:val="28"/>
          <w:lang w:val="fr-FR"/>
        </w:rPr>
        <w:t>n)</w:t>
      </w:r>
    </w:p>
    <w:p w14:paraId="4F5996C2" w14:textId="77777777" w:rsidR="004C3B18" w:rsidRDefault="004C3B18" w:rsidP="000E61B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</w:p>
    <w:p w14:paraId="7C14D291" w14:textId="77777777" w:rsidR="004C3B18" w:rsidRDefault="004C3B18" w:rsidP="000E61B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  <w:sectPr w:rsidR="004C3B18" w:rsidSect="004343B9">
          <w:pgSz w:w="16838" w:h="11906" w:orient="landscape" w:code="9"/>
          <w:pgMar w:top="1701" w:right="1134" w:bottom="1134" w:left="1134" w:header="709" w:footer="709" w:gutter="0"/>
          <w:cols w:space="708"/>
          <w:docGrid w:linePitch="381"/>
        </w:sectPr>
      </w:pPr>
    </w:p>
    <w:p w14:paraId="58A47A56" w14:textId="11FC59AA" w:rsidR="00DF3DF1" w:rsidRDefault="00DF3DF1" w:rsidP="004C3B1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                                                                                                                                            (BM04)</w:t>
      </w:r>
    </w:p>
    <w:p w14:paraId="3AA3165E" w14:textId="141A8672" w:rsidR="004C3B18" w:rsidRPr="00B77A32" w:rsidRDefault="004C3B18" w:rsidP="004C3B1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 CÁ NHÂN/NHÓM</w:t>
      </w:r>
    </w:p>
    <w:p w14:paraId="1D9DF0FD" w14:textId="77777777" w:rsidR="004C3B18" w:rsidRPr="000C7055" w:rsidRDefault="004C3B18" w:rsidP="004C3B18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lớp : TTCSN-2023IT6055002. Khóa : K17</w:t>
      </w:r>
    </w:p>
    <w:p w14:paraId="4F32CF69" w14:textId="77777777" w:rsidR="004C3B18" w:rsidRPr="000C7055" w:rsidRDefault="004C3B18" w:rsidP="004C3B18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nhóm)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 : Nhóm 6</w:t>
      </w:r>
    </w:p>
    <w:p w14:paraId="6B4BBD24" w14:textId="77777777" w:rsidR="004C3B18" w:rsidRDefault="004C3B18" w:rsidP="004C3B18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chủ đề : Website giới thiệu về khoa Công nghệ thông tin của Trường Đại học công nghiệp Hà Nội</w:t>
      </w:r>
    </w:p>
    <w:tbl>
      <w:tblPr>
        <w:tblStyle w:val="TableGrid"/>
        <w:tblW w:w="14130" w:type="dxa"/>
        <w:jc w:val="center"/>
        <w:tblLook w:val="04A0" w:firstRow="1" w:lastRow="0" w:firstColumn="1" w:lastColumn="0" w:noHBand="0" w:noVBand="1"/>
      </w:tblPr>
      <w:tblGrid>
        <w:gridCol w:w="855"/>
        <w:gridCol w:w="2826"/>
        <w:gridCol w:w="3544"/>
        <w:gridCol w:w="3757"/>
        <w:gridCol w:w="3148"/>
      </w:tblGrid>
      <w:tr w:rsidR="004C3B18" w:rsidRPr="0043042B" w14:paraId="7DA3D073" w14:textId="77777777" w:rsidTr="006A0411">
        <w:trPr>
          <w:jc w:val="center"/>
        </w:trPr>
        <w:tc>
          <w:tcPr>
            <w:tcW w:w="855" w:type="dxa"/>
            <w:vAlign w:val="center"/>
          </w:tcPr>
          <w:p w14:paraId="53A411A7" w14:textId="77777777" w:rsidR="004C3B18" w:rsidRPr="0043042B" w:rsidRDefault="004C3B18" w:rsidP="00F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826" w:type="dxa"/>
            <w:vAlign w:val="center"/>
          </w:tcPr>
          <w:p w14:paraId="58460C02" w14:textId="77777777" w:rsidR="004C3B18" w:rsidRPr="0043042B" w:rsidRDefault="004C3B18" w:rsidP="00F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544" w:type="dxa"/>
            <w:vAlign w:val="center"/>
          </w:tcPr>
          <w:p w14:paraId="1247887D" w14:textId="77777777" w:rsidR="004C3B18" w:rsidRPr="0043042B" w:rsidRDefault="004C3B18" w:rsidP="00F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757" w:type="dxa"/>
            <w:vAlign w:val="center"/>
          </w:tcPr>
          <w:p w14:paraId="5D4BDC21" w14:textId="77777777" w:rsidR="004C3B18" w:rsidRPr="0043042B" w:rsidRDefault="004C3B18" w:rsidP="00F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48" w:type="dxa"/>
            <w:vAlign w:val="center"/>
          </w:tcPr>
          <w:p w14:paraId="4248CB16" w14:textId="77777777" w:rsidR="004C3B18" w:rsidRPr="0043042B" w:rsidRDefault="004C3B18" w:rsidP="00F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Nêu những khó khăn, hỗ trợ từ phía giảng viên,… nếu cần)</w:t>
            </w:r>
          </w:p>
        </w:tc>
      </w:tr>
      <w:tr w:rsidR="004C3B18" w:rsidRPr="0043042B" w14:paraId="00A2D5B9" w14:textId="77777777" w:rsidTr="006A0411">
        <w:trPr>
          <w:jc w:val="center"/>
        </w:trPr>
        <w:tc>
          <w:tcPr>
            <w:tcW w:w="855" w:type="dxa"/>
          </w:tcPr>
          <w:p w14:paraId="1080B43B" w14:textId="307A359A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826" w:type="dxa"/>
          </w:tcPr>
          <w:p w14:paraId="348EF701" w14:textId="530E1F5A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544" w:type="dxa"/>
          </w:tcPr>
          <w:p w14:paraId="6BA6A459" w14:textId="374EEC60" w:rsidR="004C3B18" w:rsidRPr="0043042B" w:rsidRDefault="000C1EBF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Lập nhóm, chọn đề tài, phân công vai trò cho các thành viên</w:t>
            </w:r>
          </w:p>
        </w:tc>
        <w:tc>
          <w:tcPr>
            <w:tcW w:w="3757" w:type="dxa"/>
          </w:tcPr>
          <w:p w14:paraId="72FBD301" w14:textId="607A3CA3" w:rsidR="004C3B18" w:rsidRPr="0043042B" w:rsidRDefault="000C1EBF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ọn được đề tài, phân chia công việc</w:t>
            </w:r>
          </w:p>
        </w:tc>
        <w:tc>
          <w:tcPr>
            <w:tcW w:w="3148" w:type="dxa"/>
          </w:tcPr>
          <w:p w14:paraId="41DAC420" w14:textId="77777777" w:rsidR="004C3B18" w:rsidRPr="0043042B" w:rsidRDefault="004C3B18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C3B18" w:rsidRPr="0043042B" w14:paraId="4D00180D" w14:textId="77777777" w:rsidTr="006A0411">
        <w:trPr>
          <w:jc w:val="center"/>
        </w:trPr>
        <w:tc>
          <w:tcPr>
            <w:tcW w:w="855" w:type="dxa"/>
          </w:tcPr>
          <w:p w14:paraId="01EDC25F" w14:textId="5B6734B4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826" w:type="dxa"/>
          </w:tcPr>
          <w:p w14:paraId="194677C7" w14:textId="3E7F4C6D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544" w:type="dxa"/>
          </w:tcPr>
          <w:p w14:paraId="7B18B052" w14:textId="77777777" w:rsidR="000C1EBF" w:rsidRDefault="000C1EBF" w:rsidP="000C1EB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Khảo sát, lấy ý tưởng thiết kế giao diện</w:t>
            </w:r>
          </w:p>
          <w:p w14:paraId="3F6DD449" w14:textId="7D3127EE" w:rsidR="004C3B18" w:rsidRPr="0043042B" w:rsidRDefault="000C1EBF" w:rsidP="000C1E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Phân tích hoạt động, lập kế hoạch thiết kế trang web</w:t>
            </w:r>
          </w:p>
        </w:tc>
        <w:tc>
          <w:tcPr>
            <w:tcW w:w="3757" w:type="dxa"/>
          </w:tcPr>
          <w:p w14:paraId="7375CE8B" w14:textId="43A599ED" w:rsidR="004C3B18" w:rsidRPr="0043042B" w:rsidRDefault="000C1EBF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toàn bộ</w:t>
            </w:r>
          </w:p>
        </w:tc>
        <w:tc>
          <w:tcPr>
            <w:tcW w:w="3148" w:type="dxa"/>
          </w:tcPr>
          <w:p w14:paraId="0981A0BD" w14:textId="77777777" w:rsidR="004C3B18" w:rsidRPr="0043042B" w:rsidRDefault="004C3B18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C3B18" w:rsidRPr="0043042B" w14:paraId="20C514A1" w14:textId="77777777" w:rsidTr="006A0411">
        <w:trPr>
          <w:jc w:val="center"/>
        </w:trPr>
        <w:tc>
          <w:tcPr>
            <w:tcW w:w="855" w:type="dxa"/>
          </w:tcPr>
          <w:p w14:paraId="17A776B4" w14:textId="3BF5ED8C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826" w:type="dxa"/>
          </w:tcPr>
          <w:p w14:paraId="0E8191EA" w14:textId="7BA5DD84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544" w:type="dxa"/>
          </w:tcPr>
          <w:p w14:paraId="6A62541E" w14:textId="77777777" w:rsidR="000C1EBF" w:rsidRDefault="000C1EBF" w:rsidP="000C1EBF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Thiết kế, xây dựng giao diện cơ bản</w:t>
            </w:r>
          </w:p>
          <w:p w14:paraId="1BC76C2B" w14:textId="5941ECEC" w:rsidR="004C3B18" w:rsidRPr="0043042B" w:rsidRDefault="000C1EBF" w:rsidP="000C1E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Phân tích hoạt động, thiết kế các trang web con</w:t>
            </w:r>
          </w:p>
        </w:tc>
        <w:tc>
          <w:tcPr>
            <w:tcW w:w="3757" w:type="dxa"/>
          </w:tcPr>
          <w:p w14:paraId="4C8D5CE7" w14:textId="08C50496" w:rsidR="004C3B18" w:rsidRPr="0043042B" w:rsidRDefault="000C1EBF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toàn bộ</w:t>
            </w:r>
          </w:p>
        </w:tc>
        <w:tc>
          <w:tcPr>
            <w:tcW w:w="3148" w:type="dxa"/>
          </w:tcPr>
          <w:p w14:paraId="6631D4FE" w14:textId="77777777" w:rsidR="004C3B18" w:rsidRPr="0043042B" w:rsidRDefault="004C3B18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C3B18" w:rsidRPr="0043042B" w14:paraId="5140A878" w14:textId="77777777" w:rsidTr="006A0411">
        <w:trPr>
          <w:jc w:val="center"/>
        </w:trPr>
        <w:tc>
          <w:tcPr>
            <w:tcW w:w="855" w:type="dxa"/>
          </w:tcPr>
          <w:p w14:paraId="43B51DBC" w14:textId="64A6D5F2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826" w:type="dxa"/>
          </w:tcPr>
          <w:p w14:paraId="16428672" w14:textId="419286CF" w:rsidR="004C3B18" w:rsidRPr="0043042B" w:rsidRDefault="000C1EBF" w:rsidP="006A04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544" w:type="dxa"/>
          </w:tcPr>
          <w:p w14:paraId="3B62CF4D" w14:textId="77777777" w:rsidR="006A0411" w:rsidRDefault="006A0411" w:rsidP="006A0411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Xây dựng và hoàn thiện giao diện website</w:t>
            </w:r>
          </w:p>
          <w:p w14:paraId="112C9264" w14:textId="58B79264" w:rsidR="004C3B18" w:rsidRPr="0043042B" w:rsidRDefault="006A0411" w:rsidP="006A0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Thiết kế các trang web con</w:t>
            </w:r>
          </w:p>
        </w:tc>
        <w:tc>
          <w:tcPr>
            <w:tcW w:w="3757" w:type="dxa"/>
          </w:tcPr>
          <w:p w14:paraId="75F8CB09" w14:textId="001B060F" w:rsidR="004C3B18" w:rsidRPr="0043042B" w:rsidRDefault="006A0411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toàn bộ</w:t>
            </w:r>
          </w:p>
        </w:tc>
        <w:tc>
          <w:tcPr>
            <w:tcW w:w="3148" w:type="dxa"/>
          </w:tcPr>
          <w:p w14:paraId="649207C3" w14:textId="77777777" w:rsidR="004C3B18" w:rsidRPr="0043042B" w:rsidRDefault="004C3B18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C3B18" w:rsidRPr="0043042B" w14:paraId="6A51E47A" w14:textId="77777777" w:rsidTr="006A0411">
        <w:trPr>
          <w:jc w:val="center"/>
        </w:trPr>
        <w:tc>
          <w:tcPr>
            <w:tcW w:w="855" w:type="dxa"/>
          </w:tcPr>
          <w:p w14:paraId="388BDB43" w14:textId="6F6A86B1" w:rsidR="004C3B18" w:rsidRPr="0043042B" w:rsidRDefault="000C1EBF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5</w:t>
            </w:r>
          </w:p>
        </w:tc>
        <w:tc>
          <w:tcPr>
            <w:tcW w:w="2826" w:type="dxa"/>
          </w:tcPr>
          <w:p w14:paraId="686760BF" w14:textId="1140AF16" w:rsidR="004C3B18" w:rsidRPr="0043042B" w:rsidRDefault="006A0411" w:rsidP="00DF3D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544" w:type="dxa"/>
          </w:tcPr>
          <w:p w14:paraId="5487D04D" w14:textId="77777777" w:rsidR="006A0411" w:rsidRDefault="006A0411" w:rsidP="006A0411">
            <w:pP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Hoàn thiện giao diện trang web</w:t>
            </w:r>
          </w:p>
          <w:p w14:paraId="60F75D32" w14:textId="794F03D8" w:rsidR="004C3B18" w:rsidRPr="0043042B" w:rsidRDefault="006A0411" w:rsidP="006A04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fr-FR"/>
              </w:rPr>
              <w:t>Làm báo cáo</w:t>
            </w:r>
          </w:p>
        </w:tc>
        <w:tc>
          <w:tcPr>
            <w:tcW w:w="3757" w:type="dxa"/>
          </w:tcPr>
          <w:p w14:paraId="0CBF30E4" w14:textId="2CAA106E" w:rsidR="004C3B18" w:rsidRPr="0043042B" w:rsidRDefault="006A0411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toàn bộ</w:t>
            </w:r>
          </w:p>
        </w:tc>
        <w:tc>
          <w:tcPr>
            <w:tcW w:w="3148" w:type="dxa"/>
          </w:tcPr>
          <w:p w14:paraId="1DC3599F" w14:textId="77777777" w:rsidR="004C3B18" w:rsidRPr="0043042B" w:rsidRDefault="004C3B18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4C3B18" w:rsidRPr="0043042B" w14:paraId="7B5EAB31" w14:textId="77777777" w:rsidTr="006A0411">
        <w:trPr>
          <w:trHeight w:val="636"/>
          <w:jc w:val="center"/>
        </w:trPr>
        <w:tc>
          <w:tcPr>
            <w:tcW w:w="855" w:type="dxa"/>
          </w:tcPr>
          <w:p w14:paraId="62B7139B" w14:textId="64BE3613" w:rsidR="004C3B18" w:rsidRPr="0043042B" w:rsidRDefault="000C1EBF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826" w:type="dxa"/>
          </w:tcPr>
          <w:p w14:paraId="247801BE" w14:textId="04156858" w:rsidR="004C3B18" w:rsidRPr="0043042B" w:rsidRDefault="006A0411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3544" w:type="dxa"/>
          </w:tcPr>
          <w:p w14:paraId="2AE7A719" w14:textId="2B8125EF" w:rsidR="004C3B18" w:rsidRPr="0043042B" w:rsidRDefault="006A0411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báo cáo</w:t>
            </w:r>
          </w:p>
        </w:tc>
        <w:tc>
          <w:tcPr>
            <w:tcW w:w="3757" w:type="dxa"/>
          </w:tcPr>
          <w:p w14:paraId="14023217" w14:textId="2C95DA22" w:rsidR="004C3B18" w:rsidRPr="0043042B" w:rsidRDefault="006A0411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ành toàn bộ</w:t>
            </w:r>
          </w:p>
        </w:tc>
        <w:tc>
          <w:tcPr>
            <w:tcW w:w="3148" w:type="dxa"/>
          </w:tcPr>
          <w:p w14:paraId="33486530" w14:textId="77777777" w:rsidR="004C3B18" w:rsidRPr="0043042B" w:rsidRDefault="004C3B18" w:rsidP="00F0681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7689EA7F" w14:textId="77777777" w:rsidR="004C3B18" w:rsidRPr="000C02F9" w:rsidRDefault="004C3B18" w:rsidP="004C3B18">
      <w:pPr>
        <w:spacing w:before="480" w:after="0" w:line="240" w:lineRule="auto"/>
        <w:ind w:left="9361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23F603AC" w14:textId="77777777" w:rsidR="004C3B18" w:rsidRPr="000C02F9" w:rsidRDefault="004C3B18" w:rsidP="004C3B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2FF7A8F0" w14:textId="77777777" w:rsidR="004C3B18" w:rsidRPr="000C02F9" w:rsidRDefault="004C3B18" w:rsidP="004C3B1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4B18D5A8" w14:textId="77777777" w:rsidR="004C3B18" w:rsidRPr="000C02F9" w:rsidRDefault="004C3B18" w:rsidP="004C3B18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2C9590A" w14:textId="77777777" w:rsidR="004C3B18" w:rsidRDefault="004C3B18" w:rsidP="004C3B18"/>
    <w:p w14:paraId="110972D0" w14:textId="77777777" w:rsidR="004C3B18" w:rsidRDefault="004C3B18" w:rsidP="000E61B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  <w:sectPr w:rsidR="004C3B18" w:rsidSect="004343B9">
          <w:pgSz w:w="16838" w:h="11906" w:orient="landscape" w:code="9"/>
          <w:pgMar w:top="1701" w:right="1134" w:bottom="1134" w:left="1134" w:header="709" w:footer="709" w:gutter="0"/>
          <w:cols w:space="708"/>
          <w:docGrid w:linePitch="381"/>
        </w:sectPr>
      </w:pPr>
    </w:p>
    <w:tbl>
      <w:tblPr>
        <w:tblW w:w="9671" w:type="dxa"/>
        <w:tblInd w:w="-142" w:type="dxa"/>
        <w:tblLook w:val="01E0" w:firstRow="1" w:lastRow="1" w:firstColumn="1" w:lastColumn="1" w:noHBand="0" w:noVBand="0"/>
      </w:tblPr>
      <w:tblGrid>
        <w:gridCol w:w="4678"/>
        <w:gridCol w:w="4993"/>
      </w:tblGrid>
      <w:tr w:rsidR="00E974A6" w:rsidRPr="00BC513C" w14:paraId="6004D84D" w14:textId="77777777" w:rsidTr="00F06815">
        <w:trPr>
          <w:trHeight w:hRule="exact" w:val="708"/>
        </w:trPr>
        <w:tc>
          <w:tcPr>
            <w:tcW w:w="4678" w:type="dxa"/>
            <w:hideMark/>
          </w:tcPr>
          <w:p w14:paraId="153A3512" w14:textId="77777777" w:rsidR="00E974A6" w:rsidRPr="00BC513C" w:rsidRDefault="00E974A6" w:rsidP="00F06815">
            <w:pPr>
              <w:spacing w:after="0" w:line="240" w:lineRule="auto"/>
              <w:ind w:left="-22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2" w:name="_GoBack"/>
            <w:bookmarkEnd w:id="2"/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BỘ CÔNG THƯƠNG</w:t>
            </w:r>
          </w:p>
          <w:p w14:paraId="7512A6B6" w14:textId="77777777" w:rsidR="00E974A6" w:rsidRPr="00BC513C" w:rsidRDefault="00E974A6" w:rsidP="00F06815">
            <w:pPr>
              <w:spacing w:after="0" w:line="240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TRƯỜNG</w:t>
            </w:r>
            <w:r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ĐẠI </w:t>
            </w:r>
            <w:r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HỌC CÔNG </w:t>
            </w:r>
            <w:r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NGHIỆP </w:t>
            </w:r>
            <w:r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HÀ</w:t>
            </w:r>
            <w:r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 </w:t>
            </w: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679296A4" w14:textId="77777777" w:rsidR="00E974A6" w:rsidRPr="00BC513C" w:rsidRDefault="00E974A6" w:rsidP="00F06815">
            <w:pPr>
              <w:spacing w:after="0" w:line="240" w:lineRule="auto"/>
              <w:ind w:left="-227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64C9A63" wp14:editId="33CBA7B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60C10AB" id="Straight Connector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993" w:type="dxa"/>
          </w:tcPr>
          <w:p w14:paraId="7DA9FB99" w14:textId="77777777" w:rsidR="00E974A6" w:rsidRPr="00BC513C" w:rsidRDefault="00E974A6" w:rsidP="00F06815">
            <w:pPr>
              <w:spacing w:after="0" w:line="240" w:lineRule="auto"/>
              <w:ind w:left="-227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7D261D9B" w14:textId="77777777" w:rsidR="00E974A6" w:rsidRPr="00BC513C" w:rsidRDefault="00E974A6" w:rsidP="00F06815">
            <w:pPr>
              <w:spacing w:after="0" w:line="240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6EE434B" wp14:editId="1D985AF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368ECEC" id="Straight Connector 2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A4ABB6B" w14:textId="77777777" w:rsidR="00E974A6" w:rsidRPr="00BC513C" w:rsidRDefault="00E974A6" w:rsidP="00F06815">
            <w:pPr>
              <w:spacing w:after="0" w:line="240" w:lineRule="auto"/>
              <w:ind w:left="-22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4EAF969" w14:textId="77777777" w:rsidR="00E974A6" w:rsidRPr="00BC513C" w:rsidRDefault="00E974A6" w:rsidP="00E974A6">
      <w:pPr>
        <w:tabs>
          <w:tab w:val="center" w:pos="1276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sz w:val="28"/>
        </w:rPr>
      </w:pPr>
    </w:p>
    <w:p w14:paraId="356EF927" w14:textId="77777777" w:rsidR="00E974A6" w:rsidRPr="00A439A4" w:rsidRDefault="00E974A6" w:rsidP="00E974A6">
      <w:pPr>
        <w:tabs>
          <w:tab w:val="center" w:pos="1276"/>
          <w:tab w:val="center" w:pos="5954"/>
        </w:tabs>
        <w:spacing w:after="0" w:line="240" w:lineRule="auto"/>
        <w:ind w:left="-22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7D5915FF" w14:textId="77777777" w:rsidR="00E974A6" w:rsidRPr="00A439A4" w:rsidRDefault="00E974A6" w:rsidP="00E974A6">
      <w:pPr>
        <w:tabs>
          <w:tab w:val="center" w:pos="1276"/>
          <w:tab w:val="center" w:pos="5954"/>
        </w:tabs>
        <w:spacing w:after="0" w:line="240" w:lineRule="auto"/>
        <w:ind w:left="-22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DADC6C1" w14:textId="77777777" w:rsidR="00E974A6" w:rsidRPr="00BC513C" w:rsidRDefault="00E974A6" w:rsidP="00E974A6">
      <w:pPr>
        <w:tabs>
          <w:tab w:val="center" w:pos="1276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6EAEC256" w14:textId="77777777" w:rsidR="00E974A6" w:rsidRPr="00BC513C" w:rsidRDefault="00E974A6" w:rsidP="00E974A6">
      <w:pPr>
        <w:tabs>
          <w:tab w:val="left" w:pos="567"/>
          <w:tab w:val="center" w:pos="1276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4162507B" w14:textId="77777777" w:rsidR="00E974A6" w:rsidRPr="00BC513C" w:rsidRDefault="00E974A6" w:rsidP="00E974A6">
      <w:pPr>
        <w:tabs>
          <w:tab w:val="left" w:pos="567"/>
          <w:tab w:val="center" w:pos="1276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2. Địa điểm:………………………………………………………………</w:t>
      </w:r>
    </w:p>
    <w:p w14:paraId="73B6669B" w14:textId="77777777" w:rsidR="00E974A6" w:rsidRPr="00BC513C" w:rsidRDefault="00E974A6" w:rsidP="00E974A6">
      <w:pPr>
        <w:tabs>
          <w:tab w:val="center" w:pos="1276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378B460A" w14:textId="77777777" w:rsidR="00E974A6" w:rsidRPr="00BC513C" w:rsidRDefault="00E974A6" w:rsidP="00E974A6">
      <w:pPr>
        <w:tabs>
          <w:tab w:val="left" w:pos="567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750ABFAD" w14:textId="77777777" w:rsidR="00E974A6" w:rsidRPr="00BC513C" w:rsidRDefault="00E974A6" w:rsidP="00E974A6">
      <w:pPr>
        <w:tabs>
          <w:tab w:val="left" w:pos="567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38684C14" w14:textId="77777777" w:rsidR="00E974A6" w:rsidRPr="00BC513C" w:rsidRDefault="00E974A6" w:rsidP="00E974A6">
      <w:pPr>
        <w:tabs>
          <w:tab w:val="left" w:pos="567"/>
          <w:tab w:val="center" w:pos="5954"/>
        </w:tabs>
        <w:spacing w:before="80" w:after="0" w:line="312" w:lineRule="auto"/>
        <w:ind w:left="-227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4"/>
        <w:gridCol w:w="991"/>
        <w:gridCol w:w="992"/>
        <w:gridCol w:w="993"/>
        <w:gridCol w:w="1275"/>
        <w:gridCol w:w="851"/>
        <w:gridCol w:w="871"/>
        <w:gridCol w:w="546"/>
      </w:tblGrid>
      <w:tr w:rsidR="00E974A6" w:rsidRPr="00BC513C" w14:paraId="5D9E9AFA" w14:textId="77777777" w:rsidTr="00E974A6">
        <w:trPr>
          <w:trHeight w:val="85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43B7B67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48F9D39E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33382CE4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D1EEE2A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6A371BC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4F2724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68" w:type="dxa"/>
            <w:gridSpan w:val="3"/>
          </w:tcPr>
          <w:p w14:paraId="329D7502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E974A6" w:rsidRPr="00BC513C" w14:paraId="3AD020C0" w14:textId="77777777" w:rsidTr="00E974A6">
        <w:trPr>
          <w:trHeight w:val="856"/>
        </w:trPr>
        <w:tc>
          <w:tcPr>
            <w:tcW w:w="567" w:type="dxa"/>
            <w:vMerge/>
            <w:shd w:val="clear" w:color="auto" w:fill="auto"/>
          </w:tcPr>
          <w:p w14:paraId="28AC4D13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515AD16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5B9E275E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D591D16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EBDA9F6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2E1B76" w14:textId="77777777" w:rsidR="00E974A6" w:rsidRPr="00280300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030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bằng số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E03038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51" w:type="dxa"/>
            <w:vAlign w:val="center"/>
          </w:tcPr>
          <w:p w14:paraId="7FA6B094" w14:textId="77777777" w:rsidR="00E974A6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71" w:type="dxa"/>
            <w:vAlign w:val="center"/>
          </w:tcPr>
          <w:p w14:paraId="38D10E9C" w14:textId="77777777" w:rsidR="00E974A6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546" w:type="dxa"/>
            <w:vAlign w:val="center"/>
          </w:tcPr>
          <w:p w14:paraId="472A3F6D" w14:textId="77777777" w:rsidR="00E974A6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E974A6" w:rsidRPr="00BC513C" w14:paraId="211DB973" w14:textId="77777777" w:rsidTr="00E974A6">
        <w:trPr>
          <w:trHeight w:val="482"/>
        </w:trPr>
        <w:tc>
          <w:tcPr>
            <w:tcW w:w="567" w:type="dxa"/>
            <w:shd w:val="clear" w:color="auto" w:fill="auto"/>
          </w:tcPr>
          <w:p w14:paraId="5D852BA8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14:paraId="58E8B7ED" w14:textId="77777777" w:rsidR="00E974A6" w:rsidRPr="00BC513C" w:rsidRDefault="00E974A6" w:rsidP="00E974A6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022607913</w:t>
            </w:r>
          </w:p>
        </w:tc>
        <w:tc>
          <w:tcPr>
            <w:tcW w:w="1844" w:type="dxa"/>
            <w:shd w:val="clear" w:color="auto" w:fill="auto"/>
          </w:tcPr>
          <w:p w14:paraId="72E4EE83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ê Trương Ngọc Ánh</w:t>
            </w:r>
          </w:p>
        </w:tc>
        <w:tc>
          <w:tcPr>
            <w:tcW w:w="991" w:type="dxa"/>
            <w:shd w:val="clear" w:color="auto" w:fill="auto"/>
          </w:tcPr>
          <w:p w14:paraId="539F1B9D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F331FA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1D0F26E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7F118AF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274CF0A8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1" w:type="dxa"/>
          </w:tcPr>
          <w:p w14:paraId="4DB912E7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46" w:type="dxa"/>
          </w:tcPr>
          <w:p w14:paraId="501718C2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E974A6" w:rsidRPr="00BC513C" w14:paraId="674EC3C1" w14:textId="77777777" w:rsidTr="00E974A6">
        <w:trPr>
          <w:trHeight w:val="482"/>
        </w:trPr>
        <w:tc>
          <w:tcPr>
            <w:tcW w:w="567" w:type="dxa"/>
            <w:shd w:val="clear" w:color="auto" w:fill="auto"/>
          </w:tcPr>
          <w:p w14:paraId="0C6024A2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5F6A02A3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80300">
              <w:rPr>
                <w:rFonts w:ascii="Times New Roman" w:eastAsia="Calibri" w:hAnsi="Times New Roman" w:cs="Times New Roman"/>
                <w:b/>
                <w:sz w:val="28"/>
              </w:rPr>
              <w:t>2022607202</w:t>
            </w:r>
          </w:p>
        </w:tc>
        <w:tc>
          <w:tcPr>
            <w:tcW w:w="1844" w:type="dxa"/>
            <w:shd w:val="clear" w:color="auto" w:fill="auto"/>
          </w:tcPr>
          <w:p w14:paraId="00F4125E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ào Thị Kim Hằng</w:t>
            </w:r>
          </w:p>
        </w:tc>
        <w:tc>
          <w:tcPr>
            <w:tcW w:w="991" w:type="dxa"/>
            <w:shd w:val="clear" w:color="auto" w:fill="auto"/>
          </w:tcPr>
          <w:p w14:paraId="2E7149E3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B2C439C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C2A9B36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9915F8E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290B84A8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1" w:type="dxa"/>
          </w:tcPr>
          <w:p w14:paraId="39ECF21B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46" w:type="dxa"/>
          </w:tcPr>
          <w:p w14:paraId="5210BDD0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E974A6" w:rsidRPr="00BC513C" w14:paraId="553DB195" w14:textId="77777777" w:rsidTr="00E974A6">
        <w:trPr>
          <w:trHeight w:val="482"/>
        </w:trPr>
        <w:tc>
          <w:tcPr>
            <w:tcW w:w="567" w:type="dxa"/>
            <w:shd w:val="clear" w:color="auto" w:fill="auto"/>
          </w:tcPr>
          <w:p w14:paraId="53B8B23B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14:paraId="6F9A6995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022605556</w:t>
            </w:r>
          </w:p>
        </w:tc>
        <w:tc>
          <w:tcPr>
            <w:tcW w:w="1844" w:type="dxa"/>
            <w:shd w:val="clear" w:color="auto" w:fill="auto"/>
          </w:tcPr>
          <w:p w14:paraId="11D16567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Nguyễn Thị Hiền</w:t>
            </w:r>
          </w:p>
        </w:tc>
        <w:tc>
          <w:tcPr>
            <w:tcW w:w="991" w:type="dxa"/>
            <w:shd w:val="clear" w:color="auto" w:fill="auto"/>
          </w:tcPr>
          <w:p w14:paraId="292BE607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4246A92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4191637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1761824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0A8906F5" w14:textId="77777777" w:rsidR="00E974A6" w:rsidRPr="00BC513C" w:rsidRDefault="00E974A6" w:rsidP="00F06815">
            <w:pPr>
              <w:tabs>
                <w:tab w:val="left" w:pos="413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1" w:type="dxa"/>
          </w:tcPr>
          <w:p w14:paraId="45DC8B5E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46" w:type="dxa"/>
          </w:tcPr>
          <w:p w14:paraId="38DB6EFD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E974A6" w:rsidRPr="00BC513C" w14:paraId="1DE68CD4" w14:textId="77777777" w:rsidTr="00E974A6">
        <w:trPr>
          <w:trHeight w:val="482"/>
        </w:trPr>
        <w:tc>
          <w:tcPr>
            <w:tcW w:w="567" w:type="dxa"/>
            <w:shd w:val="clear" w:color="auto" w:fill="auto"/>
          </w:tcPr>
          <w:p w14:paraId="3AD27A85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14:paraId="37B30E8B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2022603748</w:t>
            </w:r>
          </w:p>
        </w:tc>
        <w:tc>
          <w:tcPr>
            <w:tcW w:w="1844" w:type="dxa"/>
            <w:shd w:val="clear" w:color="auto" w:fill="auto"/>
          </w:tcPr>
          <w:p w14:paraId="6B41B63F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Khổng Thị Linh</w:t>
            </w:r>
          </w:p>
        </w:tc>
        <w:tc>
          <w:tcPr>
            <w:tcW w:w="991" w:type="dxa"/>
            <w:shd w:val="clear" w:color="auto" w:fill="auto"/>
          </w:tcPr>
          <w:p w14:paraId="52F9813A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8DF6F1A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EB61AE7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B32DD51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14:paraId="19615E9F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71" w:type="dxa"/>
          </w:tcPr>
          <w:p w14:paraId="4777A658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546" w:type="dxa"/>
          </w:tcPr>
          <w:p w14:paraId="54355ABB" w14:textId="77777777" w:rsidR="00E974A6" w:rsidRPr="00BC513C" w:rsidRDefault="00E974A6" w:rsidP="00F06815">
            <w:pPr>
              <w:tabs>
                <w:tab w:val="left" w:pos="567"/>
                <w:tab w:val="center" w:pos="5954"/>
              </w:tabs>
              <w:spacing w:before="80" w:after="0" w:line="312" w:lineRule="auto"/>
              <w:ind w:left="-227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0B57323" w14:textId="77777777" w:rsidR="00E974A6" w:rsidRPr="00BC513C" w:rsidRDefault="00E974A6" w:rsidP="00E974A6">
      <w:pPr>
        <w:tabs>
          <w:tab w:val="left" w:pos="567"/>
          <w:tab w:val="center" w:pos="5954"/>
        </w:tabs>
        <w:spacing w:before="240" w:after="0" w:line="240" w:lineRule="auto"/>
        <w:ind w:left="-227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GIẢNG VIÊN 2</w:t>
      </w:r>
      <w:r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BC513C">
        <w:rPr>
          <w:rFonts w:ascii="Times New Roman" w:eastAsia="Calibri" w:hAnsi="Times New Roman" w:cs="Times New Roman"/>
          <w:b/>
          <w:sz w:val="28"/>
        </w:rPr>
        <w:tab/>
      </w:r>
      <w:r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C0EE28D" w14:textId="3702133E" w:rsidR="00E974A6" w:rsidRPr="0035364D" w:rsidRDefault="00E974A6" w:rsidP="00E974A6">
      <w:pPr>
        <w:spacing w:after="0" w:line="240" w:lineRule="auto"/>
        <w:ind w:left="-227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</w:p>
    <w:p w14:paraId="22161716" w14:textId="77777777" w:rsidR="00E974A6" w:rsidRDefault="00E974A6" w:rsidP="00E974A6">
      <w:pPr>
        <w:ind w:left="-227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F15117D" w14:textId="64E78B4E" w:rsidR="00E974A6" w:rsidRPr="00E1303F" w:rsidRDefault="00E974A6" w:rsidP="00E974A6">
      <w:pPr>
        <w:spacing w:before="720"/>
        <w:rPr>
          <w:rFonts w:eastAsia="Times New Roman" w:cstheme="minorHAnsi"/>
          <w:sz w:val="20"/>
          <w:szCs w:val="20"/>
          <w:lang w:val="fr-FR"/>
        </w:rPr>
      </w:pPr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Ghi chú:</w:t>
      </w:r>
      <w:r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Pr="007B0BEA">
        <w:rPr>
          <w:rFonts w:eastAsia="Times New Roman" w:cstheme="minorHAnsi"/>
          <w:sz w:val="20"/>
          <w:szCs w:val="20"/>
          <w:lang w:val="fr-FR"/>
        </w:rPr>
        <w:t xml:space="preserve">GV (giảng viên); </w:t>
      </w:r>
      <w:r>
        <w:rPr>
          <w:rFonts w:eastAsia="Times New Roman" w:cstheme="minorHAnsi"/>
          <w:sz w:val="20"/>
          <w:szCs w:val="20"/>
          <w:lang w:val="fr-FR"/>
        </w:rPr>
        <w:t>SV (sinh viên) ; ĐTB (điểm trung bình)</w:t>
      </w:r>
    </w:p>
    <w:p w14:paraId="328641B2" w14:textId="19CADD00" w:rsidR="004C3B18" w:rsidRDefault="004C3B18" w:rsidP="000E61B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  <w:sectPr w:rsidR="004C3B18" w:rsidSect="004343B9">
          <w:pgSz w:w="11906" w:h="16838" w:code="9"/>
          <w:pgMar w:top="1134" w:right="1134" w:bottom="1134" w:left="1701" w:header="709" w:footer="709" w:gutter="0"/>
          <w:cols w:space="708"/>
          <w:docGrid w:linePitch="381"/>
        </w:sectPr>
      </w:pP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E974A6" w:rsidRPr="00DC75A2" w14:paraId="28F7EDCE" w14:textId="77777777" w:rsidTr="00F06815">
        <w:trPr>
          <w:trHeight w:hRule="exact" w:val="708"/>
        </w:trPr>
        <w:tc>
          <w:tcPr>
            <w:tcW w:w="4678" w:type="dxa"/>
            <w:hideMark/>
          </w:tcPr>
          <w:p w14:paraId="4EFD1E4A" w14:textId="77777777" w:rsidR="00E974A6" w:rsidRPr="00DC75A2" w:rsidRDefault="00E974A6" w:rsidP="00F06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BỘ CÔNG THƯƠNG</w:t>
            </w:r>
          </w:p>
          <w:p w14:paraId="5F7FEE53" w14:textId="77777777" w:rsidR="00E974A6" w:rsidRPr="00DC75A2" w:rsidRDefault="00E974A6" w:rsidP="00F06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TRƯỜNG </w:t>
            </w:r>
            <w:r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ĐẠI  HỌC  CÔNG  NGHIỆP HÀ</w:t>
            </w:r>
            <w:r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 xml:space="preserve">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NỘI</w:t>
            </w:r>
          </w:p>
          <w:p w14:paraId="49E6C024" w14:textId="77777777" w:rsidR="00E974A6" w:rsidRPr="00DC75A2" w:rsidRDefault="00E974A6" w:rsidP="00F06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E46A9C4" wp14:editId="37EB965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2E75EE" id="Straight Connector 2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346604B0" w14:textId="77777777" w:rsidR="00E974A6" w:rsidRPr="00DC75A2" w:rsidRDefault="00E974A6" w:rsidP="00F06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48CEA516" w14:textId="77777777" w:rsidR="00E974A6" w:rsidRPr="00DC75A2" w:rsidRDefault="00E974A6" w:rsidP="00F06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3F2CAFD" wp14:editId="746227C5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3BF9FD" id="Straight Connector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AA00BF8" w14:textId="77777777" w:rsidR="00E974A6" w:rsidRPr="00DC75A2" w:rsidRDefault="00E974A6" w:rsidP="00F06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A6AC0F7" w14:textId="77777777" w:rsidR="00E974A6" w:rsidRDefault="00E974A6" w:rsidP="00E974A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C79A85B" w14:textId="77777777" w:rsidR="00E974A6" w:rsidRPr="00353A63" w:rsidRDefault="00E974A6" w:rsidP="00E974A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623CA916" w14:textId="77777777" w:rsidR="00E974A6" w:rsidRPr="00DC75A2" w:rsidRDefault="00E974A6" w:rsidP="00E974A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2F9EE9" w14:textId="77777777" w:rsidR="00E974A6" w:rsidRPr="00082B29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59F03C64" w14:textId="0607C158" w:rsidR="00E974A6" w:rsidRPr="00082B29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Người đánh giá:…………….......…..  Học hàm, học vị:…………................……</w:t>
      </w:r>
    </w:p>
    <w:p w14:paraId="7049A9CF" w14:textId="24A5C1C7" w:rsidR="00E974A6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 công tác:…………...........................……………………………………...</w:t>
      </w:r>
    </w:p>
    <w:p w14:paraId="5504501A" w14:textId="3F328DF1" w:rsidR="00E974A6" w:rsidRPr="000C7055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TTCSN-2023IT6055002. 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 Khóa</w:t>
      </w:r>
      <w:r>
        <w:rPr>
          <w:rFonts w:ascii="Times New Roman" w:eastAsia="Calibri" w:hAnsi="Times New Roman" w:cs="Times New Roman"/>
          <w:sz w:val="28"/>
          <w:szCs w:val="28"/>
        </w:rPr>
        <w:t>: K17</w:t>
      </w:r>
    </w:p>
    <w:p w14:paraId="2181D07C" w14:textId="0951DD5C" w:rsidR="00E974A6" w:rsidRPr="000C7055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:</w:t>
      </w:r>
      <w:r>
        <w:rPr>
          <w:rFonts w:ascii="Times New Roman" w:eastAsia="Calibri" w:hAnsi="Times New Roman" w:cs="Times New Roman"/>
          <w:sz w:val="28"/>
          <w:szCs w:val="28"/>
        </w:rPr>
        <w:t xml:space="preserve"> Nhóm 6. </w:t>
      </w:r>
      <w:r w:rsidRPr="000C7055">
        <w:rPr>
          <w:rFonts w:ascii="Times New Roman" w:eastAsia="Calibri" w:hAnsi="Times New Roman" w:cs="Times New Roman"/>
          <w:sz w:val="28"/>
          <w:szCs w:val="28"/>
        </w:rPr>
        <w:t>Họ và tên thành viên nhóm:</w:t>
      </w:r>
      <w:r>
        <w:rPr>
          <w:rFonts w:ascii="Times New Roman" w:eastAsia="Calibri" w:hAnsi="Times New Roman" w:cs="Times New Roman"/>
          <w:sz w:val="28"/>
          <w:szCs w:val="28"/>
        </w:rPr>
        <w:t xml:space="preserve"> Lê Trương Ngọc Ánh, Đào Thị Kim Hằng, Nguyễn Thị Hiền, Khổng Thị Linh</w:t>
      </w:r>
    </w:p>
    <w:p w14:paraId="0C27F320" w14:textId="77777777" w:rsidR="00E974A6" w:rsidRPr="00082B29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m</w:t>
      </w:r>
      <w:r>
        <w:rPr>
          <w:rFonts w:ascii="Times New Roman" w:eastAsia="Calibri" w:hAnsi="Times New Roman" w:cs="Times New Roman"/>
          <w:sz w:val="28"/>
          <w:szCs w:val="28"/>
        </w:rPr>
        <w:t>: Website giới thiệu về khoa Công nghệ thông tin của trường Đại học công nghiệp Hà Nội.</w:t>
      </w:r>
    </w:p>
    <w:p w14:paraId="73A6D070" w14:textId="77777777" w:rsidR="00E974A6" w:rsidRPr="00082B29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>
        <w:rPr>
          <w:rFonts w:ascii="Times New Roman" w:eastAsia="Calibri" w:hAnsi="Times New Roman" w:cs="Times New Roman"/>
          <w:i/>
          <w:sz w:val="28"/>
          <w:szCs w:val="28"/>
        </w:rPr>
        <w:t>0,5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E974A6" w:rsidRPr="00DC75A2" w14:paraId="74C31619" w14:textId="77777777" w:rsidTr="00F06815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1975345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5625E34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6029" w:type="dxa"/>
            <w:vAlign w:val="center"/>
          </w:tcPr>
          <w:p w14:paraId="29C4A617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êu chí đánh giá sản phẩm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2498D8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F08842A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E974A6" w:rsidRPr="00DC75A2" w14:paraId="6291C473" w14:textId="77777777" w:rsidTr="00F06815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B33AAEC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8312B08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614C78CB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DC2E800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94B2330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74A6" w:rsidRPr="00DC75A2" w14:paraId="2E2575A9" w14:textId="77777777" w:rsidTr="00F06815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D2A4BB8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A78073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6F794DD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316E15E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FD08905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74A6" w:rsidRPr="00DC75A2" w14:paraId="48F15C4A" w14:textId="77777777" w:rsidTr="00F06815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1F9D26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DCA2F4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24645710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86CD449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218B555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74A6" w:rsidRPr="00DC75A2" w14:paraId="6FCC831D" w14:textId="77777777" w:rsidTr="00F06815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6E57A0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247FAD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542CEB7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F01052A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5300F6D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74A6" w:rsidRPr="00DC75A2" w14:paraId="071824A0" w14:textId="77777777" w:rsidTr="00F06815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3CEEA6C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03E085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23C8F309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F2053E4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3F57CD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74A6" w:rsidRPr="00DC75A2" w14:paraId="072C4317" w14:textId="77777777" w:rsidTr="00F06815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441B6BC" w14:textId="77777777" w:rsidR="00E974A6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0C355F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6846A4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66AE634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E0E56FE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74A6" w:rsidRPr="00DC75A2" w14:paraId="5F1FE66A" w14:textId="77777777" w:rsidTr="00F06815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481683B9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C83D28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6DEDF0D" w14:textId="77777777" w:rsidR="00E974A6" w:rsidRPr="00DC75A2" w:rsidRDefault="00E974A6" w:rsidP="00F06815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5D7518A" w14:textId="77777777" w:rsidR="00E974A6" w:rsidRPr="00DC75A2" w:rsidRDefault="00E974A6" w:rsidP="00E974A6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105FFD98" w14:textId="77777777" w:rsidR="00E974A6" w:rsidRPr="00DC75A2" w:rsidRDefault="00E974A6" w:rsidP="00E974A6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4D905742" w14:textId="77777777" w:rsidR="00E974A6" w:rsidRPr="00DC75A2" w:rsidRDefault="00E974A6" w:rsidP="00E974A6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GIẢNG VIÊN</w:t>
      </w:r>
    </w:p>
    <w:p w14:paraId="35704ACE" w14:textId="77777777" w:rsidR="00E974A6" w:rsidRPr="00DC75A2" w:rsidRDefault="00E974A6" w:rsidP="00E974A6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FF293C8" w14:textId="77777777" w:rsidR="00E974A6" w:rsidRPr="00DC75A2" w:rsidRDefault="00E974A6" w:rsidP="00E974A6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81C3C6C" w14:textId="77777777" w:rsidR="00E974A6" w:rsidRDefault="00E974A6" w:rsidP="00E974A6"/>
    <w:p w14:paraId="43645B71" w14:textId="77777777" w:rsidR="004C3B18" w:rsidRPr="004C3B18" w:rsidRDefault="004C3B18" w:rsidP="000E61B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fr-FR"/>
        </w:rPr>
      </w:pPr>
    </w:p>
    <w:sectPr w:rsidR="004C3B18" w:rsidRPr="004C3B18" w:rsidSect="004343B9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9FBF" w14:textId="77777777" w:rsidR="00E92569" w:rsidRDefault="00E92569">
      <w:pPr>
        <w:spacing w:after="0" w:line="240" w:lineRule="auto"/>
      </w:pPr>
      <w:r>
        <w:separator/>
      </w:r>
    </w:p>
  </w:endnote>
  <w:endnote w:type="continuationSeparator" w:id="0">
    <w:p w14:paraId="02893C11" w14:textId="77777777" w:rsidR="00E92569" w:rsidRDefault="00E9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F56E" w14:textId="77777777" w:rsidR="00E92569" w:rsidRDefault="00E92569">
      <w:pPr>
        <w:spacing w:after="0" w:line="240" w:lineRule="auto"/>
      </w:pPr>
      <w:r>
        <w:separator/>
      </w:r>
    </w:p>
  </w:footnote>
  <w:footnote w:type="continuationSeparator" w:id="0">
    <w:p w14:paraId="0ABE3B6C" w14:textId="77777777" w:rsidR="00E92569" w:rsidRDefault="00E92569">
      <w:pPr>
        <w:spacing w:after="0" w:line="240" w:lineRule="auto"/>
      </w:pPr>
      <w:r>
        <w:continuationSeparator/>
      </w:r>
    </w:p>
  </w:footnote>
  <w:footnote w:id="1">
    <w:p w14:paraId="749CA4ED" w14:textId="77777777" w:rsidR="00E974A6" w:rsidRDefault="00E974A6" w:rsidP="00E974A6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giảng viên xây dựng tiêu chí đánh giá và điểm tối đa của từng tiêu chí</w:t>
      </w:r>
    </w:p>
    <w:p w14:paraId="38701BBF" w14:textId="77777777" w:rsidR="00E974A6" w:rsidRDefault="00E974A6" w:rsidP="00E974A6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D0E1" w14:textId="77777777" w:rsidR="00670A47" w:rsidRDefault="00670A47" w:rsidP="002627A4">
    <w:pPr>
      <w:pStyle w:val="Header"/>
    </w:pPr>
  </w:p>
  <w:p w14:paraId="3ABD1C7C" w14:textId="77777777" w:rsidR="00670A47" w:rsidRDefault="00670A47" w:rsidP="002627A4">
    <w:pPr>
      <w:pStyle w:val="Header"/>
    </w:pPr>
  </w:p>
  <w:p w14:paraId="03FA853C" w14:textId="77777777" w:rsidR="00670A47" w:rsidRPr="002627A4" w:rsidRDefault="00670A47" w:rsidP="002627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B9"/>
    <w:rsid w:val="000C1EBF"/>
    <w:rsid w:val="000E61B9"/>
    <w:rsid w:val="00331935"/>
    <w:rsid w:val="003F19CC"/>
    <w:rsid w:val="004343B9"/>
    <w:rsid w:val="004C3B18"/>
    <w:rsid w:val="00531FC0"/>
    <w:rsid w:val="00670A47"/>
    <w:rsid w:val="006A0411"/>
    <w:rsid w:val="006E4027"/>
    <w:rsid w:val="0073156D"/>
    <w:rsid w:val="00B00C43"/>
    <w:rsid w:val="00BE71C0"/>
    <w:rsid w:val="00CC07C9"/>
    <w:rsid w:val="00D20CD4"/>
    <w:rsid w:val="00DF3DF1"/>
    <w:rsid w:val="00E92569"/>
    <w:rsid w:val="00E974A6"/>
    <w:rsid w:val="00F16EC4"/>
    <w:rsid w:val="00F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23541"/>
  <w15:chartTrackingRefBased/>
  <w15:docId w15:val="{B437E55B-777A-411F-A975-BDC9294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B9"/>
    <w:rPr>
      <w:rFonts w:asciiTheme="minorHAnsi" w:hAnsiTheme="minorHAnsi"/>
      <w:kern w:val="0"/>
      <w:sz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B9"/>
    <w:rPr>
      <w:rFonts w:asciiTheme="minorHAnsi" w:hAnsiTheme="minorHAnsi"/>
      <w:kern w:val="0"/>
      <w:sz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E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B9"/>
    <w:rPr>
      <w:rFonts w:asciiTheme="minorHAnsi" w:hAnsiTheme="minorHAnsi"/>
      <w:kern w:val="0"/>
      <w:sz w:val="22"/>
      <w:lang w:val="en-US"/>
      <w14:ligatures w14:val="none"/>
    </w:rPr>
  </w:style>
  <w:style w:type="table" w:styleId="TableGrid">
    <w:name w:val="Table Grid"/>
    <w:basedOn w:val="TableNormal"/>
    <w:uiPriority w:val="39"/>
    <w:rsid w:val="000E61B9"/>
    <w:pPr>
      <w:spacing w:after="0" w:line="240" w:lineRule="auto"/>
    </w:pPr>
    <w:rPr>
      <w:rFonts w:asciiTheme="minorHAnsi" w:hAnsiTheme="minorHAns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C3B1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3B18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C3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D634-8D19-4CD1-BFF2-081C29D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uter</dc:creator>
  <cp:keywords/>
  <dc:description/>
  <cp:lastModifiedBy>Admin</cp:lastModifiedBy>
  <cp:revision>2</cp:revision>
  <dcterms:created xsi:type="dcterms:W3CDTF">2024-05-04T08:55:00Z</dcterms:created>
  <dcterms:modified xsi:type="dcterms:W3CDTF">2024-05-04T08:55:00Z</dcterms:modified>
</cp:coreProperties>
</file>